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  歌德中短篇小说选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8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  歌德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-德国-近代-短篇小说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675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书信体小说-德国-近代-短篇小说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